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DE4418">
        <w:trPr>
          <w:trHeight w:val="14591"/>
          <w:jc w:val="center"/>
        </w:trPr>
        <w:tc>
          <w:tcPr>
            <w:tcW w:w="9727" w:type="dxa"/>
          </w:tcPr>
          <w:p w:rsidR="009D4215" w:rsidRPr="0004675E" w:rsidRDefault="009D4215" w:rsidP="00BD77FB">
            <w:pPr>
              <w:spacing w:beforeLines="200" w:before="720" w:line="500" w:lineRule="exact"/>
              <w:jc w:val="center"/>
              <w:rPr>
                <w:rFonts w:ascii="Times New Roman" w:eastAsia="標楷體" w:hAnsi="Times New Roman" w:cs="Times New Roman" w:hint="eastAsia"/>
                <w:b/>
                <w:bCs/>
                <w:sz w:val="52"/>
                <w:szCs w:val="52"/>
              </w:rPr>
            </w:pPr>
          </w:p>
          <w:p w:rsidR="00C44488" w:rsidRDefault="00C44488" w:rsidP="00E40883">
            <w:pPr>
              <w:spacing w:beforeLines="150" w:before="540" w:line="500" w:lineRule="exact"/>
              <w:jc w:val="center"/>
              <w:rPr>
                <w:rFonts w:ascii="Times New Roman" w:eastAsia="標楷體" w:hAnsi="Times New Roman" w:cs="Times New Roman"/>
                <w:b/>
                <w:bCs/>
                <w:sz w:val="52"/>
                <w:szCs w:val="52"/>
              </w:rPr>
            </w:pPr>
            <w:r>
              <w:rPr>
                <w:rFonts w:ascii="Times New Roman" w:eastAsia="標楷體" w:hAnsi="Times New Roman" w:cs="Times New Roman" w:hint="eastAsia"/>
                <w:b/>
                <w:bCs/>
                <w:sz w:val="52"/>
                <w:szCs w:val="52"/>
              </w:rPr>
              <w:t>2</w:t>
            </w:r>
            <w:r>
              <w:rPr>
                <w:rFonts w:ascii="Times New Roman" w:eastAsia="標楷體" w:hAnsi="Times New Roman" w:cs="Times New Roman"/>
                <w:b/>
                <w:bCs/>
                <w:sz w:val="52"/>
                <w:szCs w:val="52"/>
              </w:rPr>
              <w:t>026</w:t>
            </w:r>
            <w:r>
              <w:rPr>
                <w:rFonts w:ascii="Times New Roman" w:eastAsia="標楷體" w:hAnsi="Times New Roman" w:cs="Times New Roman" w:hint="eastAsia"/>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hint="eastAsia"/>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00B82B2C">
              <w:rPr>
                <w:rFonts w:ascii="Times New Roman" w:eastAsia="標楷體" w:hAnsi="Times New Roman" w:cs="Times New Roman" w:hint="eastAsia"/>
                <w:b/>
                <w:bCs/>
                <w:sz w:val="56"/>
              </w:rPr>
              <w:t>科技</w:t>
            </w:r>
            <w:r w:rsidRPr="0004675E">
              <w:rPr>
                <w:rFonts w:ascii="Times New Roman" w:eastAsia="標楷體" w:hAnsi="Times New Roman" w:cs="Times New Roman"/>
                <w:b/>
                <w:bCs/>
                <w:sz w:val="52"/>
                <w:szCs w:val="52"/>
              </w:rPr>
              <w:t>創意競賽」</w:t>
            </w:r>
          </w:p>
          <w:p w:rsidR="009D4215" w:rsidRPr="0004675E" w:rsidRDefault="00923B4E" w:rsidP="00E40883">
            <w:pPr>
              <w:spacing w:beforeLines="150" w:before="540" w:line="500" w:lineRule="exact"/>
              <w:jc w:val="center"/>
              <w:rPr>
                <w:rFonts w:ascii="Times New Roman" w:eastAsia="標楷體" w:hAnsi="Times New Roman" w:cs="Times New Roman"/>
                <w:b/>
                <w:bCs/>
                <w:sz w:val="52"/>
                <w:szCs w:val="52"/>
              </w:rPr>
            </w:pPr>
            <w:r w:rsidRPr="00923B4E">
              <w:rPr>
                <w:rFonts w:ascii="Times New Roman" w:eastAsia="標楷體" w:hAnsi="Times New Roman" w:cs="Times New Roman" w:hint="eastAsia"/>
                <w:b/>
                <w:bCs/>
                <w:sz w:val="52"/>
                <w:szCs w:val="52"/>
              </w:rPr>
              <w:t>團隊資料及同意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8A2226">
      <w:pPr>
        <w:widowControl/>
        <w:spacing w:afterLines="100" w:after="360"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FE089A">
        <w:rPr>
          <w:rFonts w:ascii="Times New Roman" w:eastAsia="標楷體" w:hAnsi="Times New Roman" w:cs="Times New Roman" w:hint="eastAsia"/>
          <w:spacing w:val="-14"/>
          <w:sz w:val="36"/>
          <w:szCs w:val="36"/>
        </w:rPr>
        <w:t>基本資料</w:t>
      </w:r>
    </w:p>
    <w:p w:rsidR="0026212E" w:rsidRPr="00A165B5" w:rsidRDefault="00AB6D56" w:rsidP="00A165B5">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FE089A">
        <w:rPr>
          <w:rFonts w:ascii="Times New Roman" w:eastAsia="標楷體" w:hAnsi="Times New Roman" w:cs="Times New Roman" w:hint="eastAsia"/>
          <w:spacing w:val="-14"/>
          <w:sz w:val="36"/>
          <w:szCs w:val="36"/>
        </w:rPr>
        <w:t>團隊</w:t>
      </w:r>
      <w:r w:rsidR="00E021B8" w:rsidRPr="0004675E">
        <w:rPr>
          <w:rFonts w:ascii="Times New Roman" w:eastAsia="標楷體" w:hAnsi="Times New Roman" w:cs="Times New Roman"/>
          <w:spacing w:val="-14"/>
          <w:sz w:val="36"/>
          <w:szCs w:val="36"/>
        </w:rPr>
        <w:t>基本資料</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A165B5">
        <w:rPr>
          <w:rFonts w:ascii="Times New Roman" w:eastAsia="標楷體" w:hAnsi="Times New Roman" w:cs="Times New Roman" w:hint="eastAsia"/>
          <w:spacing w:val="-14"/>
          <w:sz w:val="36"/>
          <w:szCs w:val="36"/>
        </w:rPr>
        <w:t>2</w:t>
      </w:r>
      <w:r w:rsidR="0026212E" w:rsidRPr="0004675E">
        <w:rPr>
          <w:rFonts w:ascii="Times New Roman" w:eastAsia="標楷體" w:hAnsi="Times New Roman" w:cs="Times New Roman"/>
          <w:spacing w:val="-14"/>
          <w:sz w:val="36"/>
          <w:szCs w:val="36"/>
        </w:rPr>
        <w:t>.</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82B2C">
        <w:rPr>
          <w:rFonts w:ascii="Times New Roman" w:eastAsia="標楷體" w:hAnsi="Times New Roman" w:cs="Times New Roman" w:hint="eastAsia"/>
          <w:spacing w:val="-14"/>
          <w:sz w:val="36"/>
          <w:szCs w:val="36"/>
        </w:rPr>
        <w:t>二</w:t>
      </w:r>
      <w:r w:rsidR="0026212E" w:rsidRPr="0004675E">
        <w:rPr>
          <w:rFonts w:ascii="Times New Roman" w:eastAsia="標楷體" w:hAnsi="Times New Roman" w:cs="Times New Roman"/>
          <w:spacing w:val="-14"/>
          <w:sz w:val="36"/>
          <w:szCs w:val="36"/>
        </w:rPr>
        <w:t>、</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82B2C">
        <w:rPr>
          <w:rFonts w:ascii="Times New Roman" w:eastAsia="標楷體" w:hAnsi="Times New Roman" w:cs="Times New Roman" w:hint="eastAsia"/>
          <w:spacing w:val="-14"/>
          <w:sz w:val="36"/>
          <w:szCs w:val="36"/>
        </w:rPr>
        <w:t>三</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D33B78" w:rsidRPr="00D3564C" w:rsidRDefault="00A360A9" w:rsidP="00D3564C">
      <w:pPr>
        <w:widowControl/>
        <w:spacing w:beforeLines="100" w:before="360"/>
        <w:rPr>
          <w:rFonts w:ascii="Times New Roman" w:eastAsia="標楷體" w:hAnsi="Times New Roman" w:cs="Times New Roman" w:hint="eastAsia"/>
          <w:b/>
          <w:spacing w:val="-14"/>
          <w:sz w:val="36"/>
          <w:szCs w:val="36"/>
        </w:rPr>
      </w:pPr>
      <w:r w:rsidRPr="0004675E">
        <w:rPr>
          <w:rFonts w:ascii="Times New Roman" w:eastAsia="標楷體" w:hAnsi="Times New Roman" w:cs="Times New Roman"/>
          <w:b/>
          <w:spacing w:val="-14"/>
          <w:sz w:val="36"/>
          <w:szCs w:val="36"/>
        </w:rPr>
        <w:t>注意事項</w:t>
      </w:r>
    </w:p>
    <w:p w:rsidR="0014748C" w:rsidRPr="003152F6" w:rsidRDefault="00CD5401"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bookmarkStart w:id="0" w:name="_Hlk221624652"/>
      <w:r w:rsidRPr="003152F6">
        <w:rPr>
          <w:rFonts w:ascii="Times New Roman" w:eastAsia="標楷體" w:hAnsi="Times New Roman" w:cs="Times New Roman" w:hint="eastAsia"/>
          <w:sz w:val="32"/>
        </w:rPr>
        <w:t>資料</w:t>
      </w:r>
      <w:r w:rsidR="00F7480A" w:rsidRPr="003152F6">
        <w:rPr>
          <w:rFonts w:ascii="Times New Roman" w:eastAsia="標楷體" w:hAnsi="Times New Roman" w:cs="Times New Roman" w:hint="eastAsia"/>
          <w:sz w:val="32"/>
        </w:rPr>
        <w:t>寄送</w:t>
      </w:r>
      <w:r w:rsidR="0014748C" w:rsidRPr="003152F6">
        <w:rPr>
          <w:rFonts w:ascii="Times New Roman" w:eastAsia="標楷體" w:hAnsi="Times New Roman" w:cs="Times New Roman"/>
          <w:sz w:val="32"/>
        </w:rPr>
        <w:t>前，</w:t>
      </w:r>
      <w:r w:rsidR="00D079F8" w:rsidRPr="003152F6">
        <w:rPr>
          <w:rFonts w:ascii="Times New Roman" w:eastAsia="標楷體" w:hAnsi="Times New Roman" w:cs="Times New Roman" w:hint="eastAsia"/>
          <w:sz w:val="32"/>
        </w:rPr>
        <w:t>請勾選並仔細檢查</w:t>
      </w:r>
      <w:r w:rsidR="0014748C" w:rsidRPr="003152F6">
        <w:rPr>
          <w:rFonts w:ascii="Times New Roman" w:eastAsia="標楷體" w:hAnsi="Times New Roman" w:cs="Times New Roman"/>
          <w:sz w:val="32"/>
        </w:rPr>
        <w:t>上列文件</w:t>
      </w:r>
      <w:r w:rsidR="00F7480A" w:rsidRPr="003152F6">
        <w:rPr>
          <w:rFonts w:ascii="Times New Roman" w:eastAsia="標楷體" w:hAnsi="Times New Roman" w:cs="Times New Roman" w:hint="eastAsia"/>
          <w:sz w:val="32"/>
        </w:rPr>
        <w:t>是否齊全</w:t>
      </w:r>
      <w:r w:rsidR="00D079F8" w:rsidRPr="003152F6">
        <w:rPr>
          <w:rFonts w:ascii="Times New Roman" w:eastAsia="標楷體" w:hAnsi="Times New Roman" w:cs="Times New Roman" w:hint="eastAsia"/>
          <w:sz w:val="32"/>
        </w:rPr>
        <w:t>。</w:t>
      </w:r>
      <w:bookmarkEnd w:id="0"/>
    </w:p>
    <w:p w:rsidR="00301E80" w:rsidRPr="0004675E" w:rsidRDefault="00CD5401"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1C6D9C">
        <w:rPr>
          <w:rFonts w:ascii="Times New Roman" w:eastAsia="標楷體" w:hAnsi="Times New Roman" w:cs="Times New Roman" w:hint="eastAsia"/>
          <w:sz w:val="32"/>
        </w:rPr>
        <w:t>資料</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00975465" w:rsidRPr="0004675E">
        <w:rPr>
          <w:rFonts w:ascii="Times New Roman" w:eastAsia="標楷體" w:hAnsi="Times New Roman" w:cs="Times New Roman" w:hint="eastAsia"/>
          <w:sz w:val="32"/>
        </w:rPr>
        <w:t>WORD</w:t>
      </w:r>
      <w:r w:rsidR="00975465" w:rsidRPr="0004675E">
        <w:rPr>
          <w:rFonts w:ascii="Times New Roman" w:eastAsia="標楷體" w:hAnsi="Times New Roman" w:cs="Times New Roman" w:hint="eastAsia"/>
          <w:sz w:val="32"/>
        </w:rPr>
        <w:t>及</w:t>
      </w:r>
      <w:r w:rsidR="00975465" w:rsidRPr="0004675E">
        <w:rPr>
          <w:rFonts w:ascii="Times New Roman" w:eastAsia="標楷體" w:hAnsi="Times New Roman" w:cs="Times New Roman" w:hint="eastAsia"/>
          <w:sz w:val="32"/>
        </w:rPr>
        <w:t>PDF</w:t>
      </w:r>
      <w:r w:rsidR="00975465"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footerReference w:type="default" r:id="rId8"/>
          <w:pgSz w:w="11906" w:h="16838"/>
          <w:pgMar w:top="1134" w:right="1134" w:bottom="907" w:left="1134" w:header="851" w:footer="850" w:gutter="0"/>
          <w:pgNumType w:fmt="lowerRoman" w:start="1" w:chapStyle="1"/>
          <w:cols w:space="425"/>
          <w:docGrid w:type="lines" w:linePitch="360"/>
        </w:sectPr>
      </w:pPr>
    </w:p>
    <w:p w:rsidR="003F3D40" w:rsidRPr="0004675E" w:rsidRDefault="003F67D8" w:rsidP="003B18E6">
      <w:pPr>
        <w:pStyle w:val="1"/>
        <w:keepNext w:val="0"/>
        <w:numPr>
          <w:ilvl w:val="0"/>
          <w:numId w:val="16"/>
        </w:numPr>
        <w:spacing w:line="260" w:lineRule="exact"/>
        <w:jc w:val="center"/>
        <w:rPr>
          <w:rFonts w:ascii="標楷體" w:eastAsia="標楷體" w:hAnsi="標楷體"/>
          <w:sz w:val="36"/>
          <w:szCs w:val="36"/>
        </w:rPr>
      </w:pPr>
      <w:r>
        <w:rPr>
          <w:rFonts w:ascii="標楷體" w:eastAsia="標楷體" w:hAnsi="標楷體" w:hint="eastAsia"/>
          <w:sz w:val="36"/>
          <w:szCs w:val="36"/>
        </w:rPr>
        <w:lastRenderedPageBreak/>
        <w:t>基本資料</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3F67D8">
        <w:rPr>
          <w:rFonts w:ascii="Times New Roman" w:eastAsia="標楷體" w:hAnsi="Times New Roman" w:cs="Times New Roman" w:hint="eastAsia"/>
          <w:b/>
          <w:sz w:val="32"/>
          <w:szCs w:val="36"/>
        </w:rPr>
        <w:t>團隊</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4"/>
        <w:gridCol w:w="2083"/>
        <w:gridCol w:w="1666"/>
        <w:gridCol w:w="1988"/>
        <w:gridCol w:w="2217"/>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4F64B6" w:rsidP="00FF2F93">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sz w:val="28"/>
                <w:szCs w:val="36"/>
              </w:rPr>
              <w:t>YYYY/MM/DD</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FB3C79">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bookmarkStart w:id="1" w:name="_GoBack"/>
            <w:bookmarkEnd w:id="1"/>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026753">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t>、</w:t>
      </w:r>
      <w:r w:rsidR="003F67D8">
        <w:rPr>
          <w:rFonts w:ascii="標楷體" w:eastAsia="標楷體" w:hAnsi="標楷體" w:hint="eastAsia"/>
          <w:sz w:val="36"/>
          <w:szCs w:val="36"/>
        </w:rPr>
        <w:t>基本資料</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3F67D8">
        <w:rPr>
          <w:rFonts w:ascii="Times New Roman" w:eastAsia="標楷體" w:hAnsi="Times New Roman" w:cs="Times New Roman" w:hint="eastAsia"/>
          <w:b/>
          <w:sz w:val="32"/>
          <w:szCs w:val="36"/>
        </w:rPr>
        <w:t>團隊</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4"/>
        <w:gridCol w:w="2083"/>
        <w:gridCol w:w="1666"/>
        <w:gridCol w:w="1988"/>
        <w:gridCol w:w="2217"/>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CD0D9C" w:rsidP="0026150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sz w:val="28"/>
                <w:szCs w:val="36"/>
              </w:rPr>
              <w:t>YYYY/MM/DD</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3F67D8">
        <w:rPr>
          <w:rFonts w:ascii="標楷體" w:eastAsia="標楷體" w:hAnsi="標楷體" w:hint="eastAsia"/>
          <w:sz w:val="36"/>
          <w:szCs w:val="36"/>
        </w:rPr>
        <w:t>基本資料</w:t>
      </w:r>
    </w:p>
    <w:p w:rsidR="0026212E" w:rsidRPr="0004675E" w:rsidRDefault="003F67D8" w:rsidP="00E85EFD">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2</w:t>
      </w:r>
      <w:r w:rsidR="00E85EFD" w:rsidRPr="0004675E">
        <w:rPr>
          <w:rFonts w:ascii="Times New Roman" w:eastAsia="標楷體" w:hAnsi="Times New Roman" w:cs="Times New Roman"/>
          <w:b/>
          <w:sz w:val="32"/>
          <w:szCs w:val="36"/>
        </w:rPr>
        <w:t>.</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3F67D8">
        <w:rPr>
          <w:rFonts w:ascii="標楷體" w:eastAsia="標楷體" w:hAnsi="標楷體" w:hint="eastAsia"/>
          <w:sz w:val="36"/>
          <w:szCs w:val="36"/>
        </w:rPr>
        <w:t>基本資料</w:t>
      </w:r>
    </w:p>
    <w:p w:rsidR="005467DE" w:rsidRPr="0004675E" w:rsidRDefault="003F67D8"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2</w:t>
      </w:r>
      <w:r w:rsidR="000774BE" w:rsidRPr="0004675E">
        <w:rPr>
          <w:rFonts w:ascii="Times New Roman" w:eastAsia="標楷體" w:hAnsi="Times New Roman" w:cs="Times New Roman"/>
          <w:b/>
          <w:sz w:val="32"/>
          <w:szCs w:val="36"/>
        </w:rPr>
        <w:t>.</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hint="eastAsia"/>
                <w:sz w:val="36"/>
                <w:szCs w:val="36"/>
              </w:rPr>
              <w:t>正面</w:t>
            </w:r>
            <w:r w:rsidR="002E4FBF" w:rsidRPr="002E4FBF">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sz w:val="36"/>
                <w:szCs w:val="36"/>
              </w:rPr>
              <w:t>反面</w:t>
            </w:r>
            <w:r w:rsidR="002E4FBF" w:rsidRPr="002E4FBF">
              <w:rPr>
                <w:rFonts w:ascii="Times New Roman" w:eastAsia="標楷體" w:hAnsi="Times New Roman" w:cs="Times New Roman" w:hint="eastAsia"/>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hint="eastAsia"/>
                <w:sz w:val="36"/>
                <w:szCs w:val="36"/>
              </w:rPr>
              <w:t>正面</w:t>
            </w:r>
            <w:r w:rsidR="002E4FBF" w:rsidRPr="002E4FBF">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sz w:val="36"/>
                <w:szCs w:val="36"/>
              </w:rPr>
              <w:t>反面</w:t>
            </w:r>
            <w:r w:rsidR="002E4FBF" w:rsidRPr="002E4FBF">
              <w:rPr>
                <w:rFonts w:ascii="Times New Roman" w:eastAsia="標楷體" w:hAnsi="Times New Roman" w:cs="Times New Roman" w:hint="eastAsia"/>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hint="eastAsia"/>
                <w:sz w:val="36"/>
                <w:szCs w:val="36"/>
              </w:rPr>
              <w:t>正面</w:t>
            </w:r>
            <w:r w:rsidR="002E4FBF" w:rsidRPr="002E4FBF">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E4FBF" w:rsidRPr="002E4FBF">
              <w:rPr>
                <w:rFonts w:ascii="Times New Roman" w:eastAsia="標楷體" w:hAnsi="Times New Roman" w:cs="Times New Roman" w:hint="eastAsia"/>
                <w:sz w:val="36"/>
                <w:szCs w:val="36"/>
              </w:rPr>
              <w:t>（</w:t>
            </w:r>
            <w:r w:rsidR="002E4FBF" w:rsidRPr="0004675E">
              <w:rPr>
                <w:rFonts w:ascii="Times New Roman" w:eastAsia="標楷體" w:hAnsi="Times New Roman" w:cs="Times New Roman"/>
                <w:sz w:val="36"/>
                <w:szCs w:val="36"/>
              </w:rPr>
              <w:t>反面</w:t>
            </w:r>
            <w:r w:rsidR="002E4FBF" w:rsidRPr="002E4FBF">
              <w:rPr>
                <w:rFonts w:ascii="Times New Roman" w:eastAsia="標楷體" w:hAnsi="Times New Roman" w:cs="Times New Roman" w:hint="eastAsia"/>
                <w:sz w:val="36"/>
                <w:szCs w:val="36"/>
              </w:rPr>
              <w:t>）</w:t>
            </w:r>
          </w:p>
        </w:tc>
      </w:tr>
    </w:tbl>
    <w:p w:rsidR="00C5656B" w:rsidRPr="00ED4340" w:rsidRDefault="0026212E" w:rsidP="00ED4340">
      <w:pPr>
        <w:snapToGrid w:val="0"/>
        <w:spacing w:beforeLines="50" w:before="180"/>
        <w:ind w:hanging="11"/>
        <w:rPr>
          <w:rFonts w:ascii="Times New Roman" w:eastAsia="標楷體" w:hAnsi="Times New Roman" w:cs="Times New Roman"/>
          <w:szCs w:val="28"/>
        </w:rPr>
        <w:sectPr w:rsidR="00C5656B" w:rsidRPr="00ED4340" w:rsidSect="003E1765">
          <w:footerReference w:type="default" r:id="rId9"/>
          <w:pgSz w:w="11906" w:h="16838"/>
          <w:pgMar w:top="1134" w:right="1134" w:bottom="907" w:left="1134" w:header="851" w:footer="510" w:gutter="0"/>
          <w:pgNumType w:start="1" w:chapStyle="1" w:chapSep="enDash"/>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2C0FD6" w:rsidRPr="0004675E" w:rsidRDefault="003F67D8" w:rsidP="00ED4340">
      <w:pPr>
        <w:pStyle w:val="1"/>
        <w:keepNext w:val="0"/>
        <w:spacing w:line="360" w:lineRule="exact"/>
        <w:jc w:val="center"/>
        <w:rPr>
          <w:rFonts w:ascii="標楷體" w:eastAsia="標楷體" w:hAnsi="標楷體"/>
          <w:sz w:val="36"/>
          <w:szCs w:val="36"/>
        </w:rPr>
      </w:pPr>
      <w:r>
        <w:rPr>
          <w:rFonts w:ascii="標楷體" w:eastAsia="標楷體" w:hAnsi="標楷體" w:hint="eastAsia"/>
          <w:sz w:val="36"/>
          <w:szCs w:val="36"/>
        </w:rPr>
        <w:lastRenderedPageBreak/>
        <w:t>二</w:t>
      </w:r>
      <w:r w:rsidR="002C0FD6" w:rsidRPr="0004675E">
        <w:rPr>
          <w:rFonts w:ascii="標楷體" w:eastAsia="標楷體" w:hAnsi="標楷體"/>
          <w:sz w:val="36"/>
          <w:szCs w:val="36"/>
        </w:rPr>
        <w:t>、</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00597421">
        <w:rPr>
          <w:rFonts w:ascii="Times New Roman" w:eastAsia="標楷體" w:hAnsi="Times New Roman" w:cs="Times New Roman" w:hint="eastAsia"/>
          <w:spacing w:val="20"/>
          <w:sz w:val="28"/>
          <w:szCs w:val="28"/>
        </w:rPr>
        <w:t>202</w:t>
      </w:r>
      <w:r w:rsidR="00BF0CDD">
        <w:rPr>
          <w:rFonts w:ascii="Times New Roman" w:eastAsia="標楷體" w:hAnsi="Times New Roman" w:cs="Times New Roman" w:hint="eastAsia"/>
          <w:spacing w:val="20"/>
          <w:sz w:val="28"/>
          <w:szCs w:val="28"/>
        </w:rPr>
        <w:t>6</w:t>
      </w:r>
      <w:r w:rsidRPr="003925EB">
        <w:rPr>
          <w:rFonts w:ascii="Times New Roman" w:eastAsia="標楷體" w:hAnsi="Times New Roman" w:cs="Times New Roman" w:hint="eastAsia"/>
          <w:spacing w:val="20"/>
          <w:sz w:val="28"/>
          <w:szCs w:val="28"/>
        </w:rPr>
        <w:t>年「中技社</w:t>
      </w:r>
      <w:r w:rsidR="00BF0CDD">
        <w:rPr>
          <w:rFonts w:ascii="Times New Roman" w:eastAsia="標楷體" w:hAnsi="Times New Roman" w:cs="Times New Roman" w:hint="eastAsia"/>
          <w:spacing w:val="20"/>
          <w:sz w:val="28"/>
          <w:szCs w:val="28"/>
        </w:rPr>
        <w:t>科技</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w:t>
      </w:r>
      <w:proofErr w:type="gramEnd"/>
      <w:r w:rsidR="00C05AF7" w:rsidRPr="00415537">
        <w:rPr>
          <w:rFonts w:ascii="Times New Roman" w:eastAsia="標楷體" w:hAnsi="Times New Roman" w:cs="Times New Roman"/>
          <w:spacing w:val="20"/>
          <w:sz w:val="26"/>
          <w:szCs w:val="26"/>
        </w:rPr>
        <w:t>人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w:t>
      </w:r>
      <w:proofErr w:type="gramEnd"/>
      <w:r w:rsidR="00C05AF7" w:rsidRPr="00415537">
        <w:rPr>
          <w:rFonts w:ascii="Times New Roman" w:eastAsia="標楷體" w:hAnsi="Times New Roman" w:cs="Times New Roman"/>
          <w:spacing w:val="20"/>
          <w:sz w:val="26"/>
          <w:szCs w:val="26"/>
        </w:rPr>
        <w:t>人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w:t>
      </w:r>
      <w:proofErr w:type="gramEnd"/>
      <w:r w:rsidRPr="00BB05F5">
        <w:rPr>
          <w:rFonts w:ascii="Times New Roman" w:eastAsia="標楷體" w:hAnsi="Times New Roman" w:cs="Times New Roman" w:hint="eastAsia"/>
          <w:spacing w:val="20"/>
          <w:sz w:val="26"/>
          <w:szCs w:val="26"/>
        </w:rPr>
        <w:t>人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00D63288">
        <w:rPr>
          <w:rFonts w:ascii="Times New Roman" w:eastAsia="標楷體" w:hAnsi="Times New Roman" w:cs="Times New Roman" w:hint="eastAsia"/>
          <w:b/>
          <w:sz w:val="28"/>
          <w:szCs w:val="28"/>
        </w:rPr>
        <w:t>教授和</w:t>
      </w:r>
      <w:proofErr w:type="gramStart"/>
      <w:r w:rsidR="00D63288">
        <w:rPr>
          <w:rFonts w:ascii="Times New Roman" w:eastAsia="標楷體" w:hAnsi="Times New Roman" w:cs="Times New Roman" w:hint="eastAsia"/>
          <w:b/>
          <w:sz w:val="28"/>
          <w:szCs w:val="28"/>
        </w:rPr>
        <w:t>學生</w:t>
      </w:r>
      <w:r w:rsidRPr="0004675E">
        <w:rPr>
          <w:rFonts w:ascii="Times New Roman" w:eastAsia="標楷體" w:hAnsi="Times New Roman" w:cs="Times New Roman"/>
          <w:b/>
          <w:sz w:val="28"/>
          <w:szCs w:val="28"/>
        </w:rPr>
        <w:t>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7256A6"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p w:rsidR="0018422D" w:rsidRPr="0004675E" w:rsidRDefault="003F67D8" w:rsidP="0018422D">
      <w:pPr>
        <w:pStyle w:val="1"/>
        <w:keepNext w:val="0"/>
        <w:spacing w:line="360" w:lineRule="exact"/>
        <w:jc w:val="center"/>
        <w:rPr>
          <w:rFonts w:ascii="標楷體" w:eastAsia="標楷體" w:hAnsi="標楷體"/>
          <w:sz w:val="36"/>
          <w:szCs w:val="36"/>
        </w:rPr>
      </w:pPr>
      <w:r>
        <w:rPr>
          <w:rFonts w:ascii="標楷體" w:eastAsia="標楷體" w:hAnsi="標楷體" w:hint="eastAsia"/>
          <w:sz w:val="36"/>
          <w:szCs w:val="36"/>
        </w:rPr>
        <w:lastRenderedPageBreak/>
        <w:t>三</w:t>
      </w:r>
      <w:r w:rsidR="0018422D"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0018422D"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含里</w:t>
            </w:r>
            <w:r w:rsidR="00384082">
              <w:rPr>
                <w:rFonts w:ascii="標楷體" w:eastAsia="標楷體" w:hAnsi="標楷體" w:hint="eastAsia"/>
                <w:sz w:val="28"/>
              </w:rPr>
              <w:t>、鄰</w:t>
            </w:r>
            <w:r w:rsidR="00B37409">
              <w:rPr>
                <w:rFonts w:ascii="標楷體" w:eastAsia="標楷體" w:hAnsi="標楷體" w:hint="eastAsia"/>
                <w:sz w:val="28"/>
              </w:rPr>
              <w:t>)</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00D63288">
        <w:rPr>
          <w:rFonts w:ascii="Times New Roman" w:eastAsia="標楷體" w:hAnsi="Times New Roman" w:cs="Times New Roman" w:hint="eastAsia"/>
          <w:b/>
          <w:sz w:val="28"/>
          <w:szCs w:val="28"/>
        </w:rPr>
        <w:t>教授和</w:t>
      </w:r>
      <w:proofErr w:type="gramStart"/>
      <w:r w:rsidR="00D63288">
        <w:rPr>
          <w:rFonts w:ascii="Times New Roman" w:eastAsia="標楷體" w:hAnsi="Times New Roman" w:cs="Times New Roman" w:hint="eastAsia"/>
          <w:b/>
          <w:sz w:val="28"/>
          <w:szCs w:val="28"/>
        </w:rPr>
        <w:t>學生</w:t>
      </w:r>
      <w:r w:rsidRPr="0004675E">
        <w:rPr>
          <w:rFonts w:ascii="Times New Roman" w:eastAsia="標楷體" w:hAnsi="Times New Roman" w:cs="Times New Roman"/>
          <w:b/>
          <w:sz w:val="28"/>
          <w:szCs w:val="28"/>
        </w:rPr>
        <w:t>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w:t>
      </w:r>
      <w:r w:rsidR="005739D0" w:rsidRPr="0004675E">
        <w:rPr>
          <w:rFonts w:ascii="Times New Roman" w:eastAsia="標楷體" w:hAnsi="Times New Roman" w:cs="Times New Roman"/>
          <w:b/>
          <w:sz w:val="36"/>
          <w:szCs w:val="36"/>
        </w:rPr>
        <w:t xml:space="preserve">　　</w:t>
      </w:r>
      <w:r w:rsidRPr="0004675E">
        <w:rPr>
          <w:rFonts w:ascii="Times New Roman" w:eastAsia="標楷體" w:hAnsi="Times New Roman" w:cs="Times New Roman"/>
          <w:b/>
          <w:sz w:val="36"/>
          <w:szCs w:val="36"/>
        </w:rPr>
        <w:t>月　　日</w:t>
      </w:r>
    </w:p>
    <w:sectPr w:rsidR="00862830" w:rsidRPr="0004675E" w:rsidSect="00FA0000">
      <w:pgSz w:w="11906" w:h="16838"/>
      <w:pgMar w:top="1134" w:right="1134" w:bottom="90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06" w:rsidRDefault="00261506" w:rsidP="009D4215">
      <w:r>
        <w:separator/>
      </w:r>
    </w:p>
  </w:endnote>
  <w:endnote w:type="continuationSeparator" w:id="0">
    <w:p w:rsidR="00261506" w:rsidRDefault="00261506"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506" w:rsidRPr="00FF3B55" w:rsidRDefault="00261506" w:rsidP="00FF3B55">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3369473"/>
      <w:docPartObj>
        <w:docPartGallery w:val="Page Numbers (Bottom of Page)"/>
        <w:docPartUnique/>
      </w:docPartObj>
    </w:sdtPr>
    <w:sdtEndPr/>
    <w:sdtContent>
      <w:p w:rsidR="001C62C4" w:rsidRPr="00FF3B55" w:rsidRDefault="001C62C4"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Pr="00A5106C">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06" w:rsidRDefault="00261506" w:rsidP="009D4215">
      <w:r>
        <w:separator/>
      </w:r>
    </w:p>
  </w:footnote>
  <w:footnote w:type="continuationSeparator" w:id="0">
    <w:p w:rsidR="00261506" w:rsidRDefault="00261506" w:rsidP="009D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F5EC1CF8"/>
    <w:lvl w:ilvl="0">
      <w:start w:val="1"/>
      <w:numFmt w:val="none"/>
      <w:lvlText w:val="一"/>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6"/>
  </w:num>
  <w:num w:numId="5">
    <w:abstractNumId w:val="7"/>
  </w:num>
  <w:num w:numId="6">
    <w:abstractNumId w:val="23"/>
  </w:num>
  <w:num w:numId="7">
    <w:abstractNumId w:val="22"/>
  </w:num>
  <w:num w:numId="8">
    <w:abstractNumId w:val="18"/>
  </w:num>
  <w:num w:numId="9">
    <w:abstractNumId w:val="0"/>
  </w:num>
  <w:num w:numId="10">
    <w:abstractNumId w:val="24"/>
  </w:num>
  <w:num w:numId="11">
    <w:abstractNumId w:val="19"/>
  </w:num>
  <w:num w:numId="12">
    <w:abstractNumId w:val="8"/>
  </w:num>
  <w:num w:numId="13">
    <w:abstractNumId w:val="13"/>
  </w:num>
  <w:num w:numId="14">
    <w:abstractNumId w:val="14"/>
  </w:num>
  <w:num w:numId="15">
    <w:abstractNumId w:val="21"/>
  </w:num>
  <w:num w:numId="16">
    <w:abstractNumId w:val="17"/>
  </w:num>
  <w:num w:numId="17">
    <w:abstractNumId w:val="1"/>
  </w:num>
  <w:num w:numId="18">
    <w:abstractNumId w:val="4"/>
  </w:num>
  <w:num w:numId="19">
    <w:abstractNumId w:val="20"/>
  </w:num>
  <w:num w:numId="20">
    <w:abstractNumId w:val="9"/>
  </w:num>
  <w:num w:numId="21">
    <w:abstractNumId w:val="3"/>
  </w:num>
  <w:num w:numId="22">
    <w:abstractNumId w:val="6"/>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E3"/>
    <w:rsid w:val="00001428"/>
    <w:rsid w:val="00012C46"/>
    <w:rsid w:val="00016D87"/>
    <w:rsid w:val="00031697"/>
    <w:rsid w:val="0003219F"/>
    <w:rsid w:val="00032208"/>
    <w:rsid w:val="000356ED"/>
    <w:rsid w:val="000358A1"/>
    <w:rsid w:val="000363F0"/>
    <w:rsid w:val="00036B5C"/>
    <w:rsid w:val="00037E46"/>
    <w:rsid w:val="000402E5"/>
    <w:rsid w:val="0004675E"/>
    <w:rsid w:val="000519BE"/>
    <w:rsid w:val="000554BB"/>
    <w:rsid w:val="000556AD"/>
    <w:rsid w:val="00055DD3"/>
    <w:rsid w:val="00060840"/>
    <w:rsid w:val="00074E42"/>
    <w:rsid w:val="000774BE"/>
    <w:rsid w:val="000778E3"/>
    <w:rsid w:val="00080CE3"/>
    <w:rsid w:val="0008398A"/>
    <w:rsid w:val="00094CC6"/>
    <w:rsid w:val="000B46B0"/>
    <w:rsid w:val="000C058D"/>
    <w:rsid w:val="000C17ED"/>
    <w:rsid w:val="000C1A65"/>
    <w:rsid w:val="000D3798"/>
    <w:rsid w:val="000D5593"/>
    <w:rsid w:val="000D620E"/>
    <w:rsid w:val="000D6D91"/>
    <w:rsid w:val="000E0784"/>
    <w:rsid w:val="000E07FF"/>
    <w:rsid w:val="000E3A3D"/>
    <w:rsid w:val="000F573F"/>
    <w:rsid w:val="0011255C"/>
    <w:rsid w:val="00122B86"/>
    <w:rsid w:val="001345AC"/>
    <w:rsid w:val="00135D1E"/>
    <w:rsid w:val="0014748C"/>
    <w:rsid w:val="001504A0"/>
    <w:rsid w:val="00156807"/>
    <w:rsid w:val="00162B50"/>
    <w:rsid w:val="00163302"/>
    <w:rsid w:val="0016335C"/>
    <w:rsid w:val="00174F5D"/>
    <w:rsid w:val="00181006"/>
    <w:rsid w:val="0018422D"/>
    <w:rsid w:val="00186522"/>
    <w:rsid w:val="00192A18"/>
    <w:rsid w:val="00193C31"/>
    <w:rsid w:val="001A1CBD"/>
    <w:rsid w:val="001A3795"/>
    <w:rsid w:val="001A3C81"/>
    <w:rsid w:val="001A4A34"/>
    <w:rsid w:val="001A56F4"/>
    <w:rsid w:val="001B4B92"/>
    <w:rsid w:val="001B6B3C"/>
    <w:rsid w:val="001B733A"/>
    <w:rsid w:val="001C1BAA"/>
    <w:rsid w:val="001C3781"/>
    <w:rsid w:val="001C62C4"/>
    <w:rsid w:val="001C6D9C"/>
    <w:rsid w:val="001D37FE"/>
    <w:rsid w:val="001E0392"/>
    <w:rsid w:val="001E454B"/>
    <w:rsid w:val="001E53F4"/>
    <w:rsid w:val="001E57B4"/>
    <w:rsid w:val="001F0639"/>
    <w:rsid w:val="001F4973"/>
    <w:rsid w:val="00203D13"/>
    <w:rsid w:val="0020411C"/>
    <w:rsid w:val="0020433E"/>
    <w:rsid w:val="00206A12"/>
    <w:rsid w:val="00210B29"/>
    <w:rsid w:val="0021326C"/>
    <w:rsid w:val="0021551C"/>
    <w:rsid w:val="00223B0A"/>
    <w:rsid w:val="00226F47"/>
    <w:rsid w:val="0023001C"/>
    <w:rsid w:val="00233512"/>
    <w:rsid w:val="00241E3B"/>
    <w:rsid w:val="00246D21"/>
    <w:rsid w:val="0025608B"/>
    <w:rsid w:val="0025640F"/>
    <w:rsid w:val="00261506"/>
    <w:rsid w:val="00261DC5"/>
    <w:rsid w:val="0026212E"/>
    <w:rsid w:val="00263D18"/>
    <w:rsid w:val="00266D9B"/>
    <w:rsid w:val="002705FC"/>
    <w:rsid w:val="0027227D"/>
    <w:rsid w:val="00272CB1"/>
    <w:rsid w:val="002806D7"/>
    <w:rsid w:val="00282410"/>
    <w:rsid w:val="002871DC"/>
    <w:rsid w:val="00290318"/>
    <w:rsid w:val="002A0DA3"/>
    <w:rsid w:val="002A20FB"/>
    <w:rsid w:val="002B5AAE"/>
    <w:rsid w:val="002B6E62"/>
    <w:rsid w:val="002C0FD6"/>
    <w:rsid w:val="002C7293"/>
    <w:rsid w:val="002D5BFF"/>
    <w:rsid w:val="002D71C5"/>
    <w:rsid w:val="002E4FBF"/>
    <w:rsid w:val="002F42EE"/>
    <w:rsid w:val="00301E80"/>
    <w:rsid w:val="00307087"/>
    <w:rsid w:val="003152F6"/>
    <w:rsid w:val="003167DB"/>
    <w:rsid w:val="00326B23"/>
    <w:rsid w:val="0033177D"/>
    <w:rsid w:val="00337E94"/>
    <w:rsid w:val="00347D2A"/>
    <w:rsid w:val="003535BA"/>
    <w:rsid w:val="00354690"/>
    <w:rsid w:val="0035588E"/>
    <w:rsid w:val="00355D27"/>
    <w:rsid w:val="00357762"/>
    <w:rsid w:val="00364B4E"/>
    <w:rsid w:val="00366CE7"/>
    <w:rsid w:val="003732D7"/>
    <w:rsid w:val="00380C1D"/>
    <w:rsid w:val="0038347A"/>
    <w:rsid w:val="00383F86"/>
    <w:rsid w:val="00384082"/>
    <w:rsid w:val="003850DA"/>
    <w:rsid w:val="003925EB"/>
    <w:rsid w:val="00394368"/>
    <w:rsid w:val="003956C5"/>
    <w:rsid w:val="00396D37"/>
    <w:rsid w:val="003A0822"/>
    <w:rsid w:val="003A27F0"/>
    <w:rsid w:val="003B18E6"/>
    <w:rsid w:val="003B1DE5"/>
    <w:rsid w:val="003C29A0"/>
    <w:rsid w:val="003C2E7F"/>
    <w:rsid w:val="003C4062"/>
    <w:rsid w:val="003D4D02"/>
    <w:rsid w:val="003D5806"/>
    <w:rsid w:val="003E1765"/>
    <w:rsid w:val="003E3AA4"/>
    <w:rsid w:val="003E5F3E"/>
    <w:rsid w:val="003E6306"/>
    <w:rsid w:val="003F08DE"/>
    <w:rsid w:val="003F3D40"/>
    <w:rsid w:val="003F5E0F"/>
    <w:rsid w:val="003F67D8"/>
    <w:rsid w:val="00400343"/>
    <w:rsid w:val="00400416"/>
    <w:rsid w:val="00401D03"/>
    <w:rsid w:val="00406D83"/>
    <w:rsid w:val="00407627"/>
    <w:rsid w:val="004152F3"/>
    <w:rsid w:val="00415537"/>
    <w:rsid w:val="00415F44"/>
    <w:rsid w:val="004170E3"/>
    <w:rsid w:val="00430E9D"/>
    <w:rsid w:val="00435C11"/>
    <w:rsid w:val="00436691"/>
    <w:rsid w:val="0044031C"/>
    <w:rsid w:val="004419DD"/>
    <w:rsid w:val="00453940"/>
    <w:rsid w:val="00456604"/>
    <w:rsid w:val="00465613"/>
    <w:rsid w:val="00466CB1"/>
    <w:rsid w:val="004705B1"/>
    <w:rsid w:val="0047551A"/>
    <w:rsid w:val="004771F0"/>
    <w:rsid w:val="00482591"/>
    <w:rsid w:val="00485412"/>
    <w:rsid w:val="004B1AFD"/>
    <w:rsid w:val="004B1BDA"/>
    <w:rsid w:val="004B2C73"/>
    <w:rsid w:val="004B3FD3"/>
    <w:rsid w:val="004C0AE2"/>
    <w:rsid w:val="004C3229"/>
    <w:rsid w:val="004C46E4"/>
    <w:rsid w:val="004D1D2F"/>
    <w:rsid w:val="004D3C8F"/>
    <w:rsid w:val="004D454B"/>
    <w:rsid w:val="004E7DC4"/>
    <w:rsid w:val="004F64B6"/>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39D0"/>
    <w:rsid w:val="00576215"/>
    <w:rsid w:val="0058085D"/>
    <w:rsid w:val="00582739"/>
    <w:rsid w:val="00587F17"/>
    <w:rsid w:val="005925FF"/>
    <w:rsid w:val="00593971"/>
    <w:rsid w:val="00597421"/>
    <w:rsid w:val="005A5273"/>
    <w:rsid w:val="005A5A42"/>
    <w:rsid w:val="005A5C34"/>
    <w:rsid w:val="005B052B"/>
    <w:rsid w:val="005B1EE0"/>
    <w:rsid w:val="005B2F90"/>
    <w:rsid w:val="005B4AB0"/>
    <w:rsid w:val="005B6D0D"/>
    <w:rsid w:val="005B7388"/>
    <w:rsid w:val="005C1329"/>
    <w:rsid w:val="005C2E6E"/>
    <w:rsid w:val="005D0BBF"/>
    <w:rsid w:val="005D1EFF"/>
    <w:rsid w:val="005E4FDA"/>
    <w:rsid w:val="005F09D5"/>
    <w:rsid w:val="005F1B1E"/>
    <w:rsid w:val="00603B05"/>
    <w:rsid w:val="006059C9"/>
    <w:rsid w:val="00612B24"/>
    <w:rsid w:val="00613C37"/>
    <w:rsid w:val="00615C9C"/>
    <w:rsid w:val="00615F75"/>
    <w:rsid w:val="00616BC8"/>
    <w:rsid w:val="006244BB"/>
    <w:rsid w:val="00630ABF"/>
    <w:rsid w:val="00631396"/>
    <w:rsid w:val="00631602"/>
    <w:rsid w:val="006319E4"/>
    <w:rsid w:val="00632D9D"/>
    <w:rsid w:val="00633F35"/>
    <w:rsid w:val="00635A47"/>
    <w:rsid w:val="0063690B"/>
    <w:rsid w:val="00652603"/>
    <w:rsid w:val="00653920"/>
    <w:rsid w:val="006552F4"/>
    <w:rsid w:val="00655419"/>
    <w:rsid w:val="00656F71"/>
    <w:rsid w:val="00660951"/>
    <w:rsid w:val="0066667E"/>
    <w:rsid w:val="006679CA"/>
    <w:rsid w:val="006711FC"/>
    <w:rsid w:val="00672346"/>
    <w:rsid w:val="00674CBD"/>
    <w:rsid w:val="00680CC1"/>
    <w:rsid w:val="00682596"/>
    <w:rsid w:val="00686462"/>
    <w:rsid w:val="00690AB3"/>
    <w:rsid w:val="00695821"/>
    <w:rsid w:val="00697361"/>
    <w:rsid w:val="006A3C57"/>
    <w:rsid w:val="006A754B"/>
    <w:rsid w:val="006B3791"/>
    <w:rsid w:val="006B5386"/>
    <w:rsid w:val="006B5EAB"/>
    <w:rsid w:val="006C3DCF"/>
    <w:rsid w:val="006C4D20"/>
    <w:rsid w:val="006C7033"/>
    <w:rsid w:val="006E272B"/>
    <w:rsid w:val="006E552D"/>
    <w:rsid w:val="006E5A3D"/>
    <w:rsid w:val="006E7890"/>
    <w:rsid w:val="006F005F"/>
    <w:rsid w:val="006F3FCA"/>
    <w:rsid w:val="00700EAB"/>
    <w:rsid w:val="00702298"/>
    <w:rsid w:val="007040F9"/>
    <w:rsid w:val="007067EA"/>
    <w:rsid w:val="00707045"/>
    <w:rsid w:val="00710B29"/>
    <w:rsid w:val="00717E10"/>
    <w:rsid w:val="007235C9"/>
    <w:rsid w:val="007256A6"/>
    <w:rsid w:val="00726CDF"/>
    <w:rsid w:val="00732D3B"/>
    <w:rsid w:val="00736AB8"/>
    <w:rsid w:val="007432B9"/>
    <w:rsid w:val="00744C7D"/>
    <w:rsid w:val="00747F44"/>
    <w:rsid w:val="00750B78"/>
    <w:rsid w:val="00761BF0"/>
    <w:rsid w:val="00765662"/>
    <w:rsid w:val="0076639F"/>
    <w:rsid w:val="007663B3"/>
    <w:rsid w:val="00774F30"/>
    <w:rsid w:val="00790527"/>
    <w:rsid w:val="0079061F"/>
    <w:rsid w:val="0079460F"/>
    <w:rsid w:val="007A66A2"/>
    <w:rsid w:val="007B1C35"/>
    <w:rsid w:val="007B7546"/>
    <w:rsid w:val="007C0128"/>
    <w:rsid w:val="007C0482"/>
    <w:rsid w:val="007C0D55"/>
    <w:rsid w:val="007D08CA"/>
    <w:rsid w:val="007D3188"/>
    <w:rsid w:val="007E6631"/>
    <w:rsid w:val="007F13AA"/>
    <w:rsid w:val="007F460C"/>
    <w:rsid w:val="0080501F"/>
    <w:rsid w:val="00807C7B"/>
    <w:rsid w:val="0081193B"/>
    <w:rsid w:val="00814861"/>
    <w:rsid w:val="008245DE"/>
    <w:rsid w:val="0082488F"/>
    <w:rsid w:val="008275FD"/>
    <w:rsid w:val="00832E0E"/>
    <w:rsid w:val="008510B9"/>
    <w:rsid w:val="00851C03"/>
    <w:rsid w:val="0085714D"/>
    <w:rsid w:val="00860711"/>
    <w:rsid w:val="0086178B"/>
    <w:rsid w:val="0086217A"/>
    <w:rsid w:val="00862276"/>
    <w:rsid w:val="00862830"/>
    <w:rsid w:val="0086789F"/>
    <w:rsid w:val="0087674B"/>
    <w:rsid w:val="00885355"/>
    <w:rsid w:val="0089389C"/>
    <w:rsid w:val="008A2226"/>
    <w:rsid w:val="008A7C70"/>
    <w:rsid w:val="008B045B"/>
    <w:rsid w:val="008B0849"/>
    <w:rsid w:val="008B4251"/>
    <w:rsid w:val="008B4FA4"/>
    <w:rsid w:val="008C0F1B"/>
    <w:rsid w:val="008D0AE4"/>
    <w:rsid w:val="008D4CF4"/>
    <w:rsid w:val="008D55BA"/>
    <w:rsid w:val="008D5BC7"/>
    <w:rsid w:val="008E750C"/>
    <w:rsid w:val="008F600A"/>
    <w:rsid w:val="008F72B7"/>
    <w:rsid w:val="0090019A"/>
    <w:rsid w:val="009027BA"/>
    <w:rsid w:val="00903E34"/>
    <w:rsid w:val="009055FF"/>
    <w:rsid w:val="009068AF"/>
    <w:rsid w:val="00910370"/>
    <w:rsid w:val="00912B69"/>
    <w:rsid w:val="00914C23"/>
    <w:rsid w:val="00923B4E"/>
    <w:rsid w:val="00940284"/>
    <w:rsid w:val="00940473"/>
    <w:rsid w:val="00940681"/>
    <w:rsid w:val="0094197A"/>
    <w:rsid w:val="00943C3D"/>
    <w:rsid w:val="0094568D"/>
    <w:rsid w:val="009506BA"/>
    <w:rsid w:val="00956B44"/>
    <w:rsid w:val="009610CA"/>
    <w:rsid w:val="00965D94"/>
    <w:rsid w:val="00966B77"/>
    <w:rsid w:val="00967BE8"/>
    <w:rsid w:val="00972D59"/>
    <w:rsid w:val="00975465"/>
    <w:rsid w:val="00977819"/>
    <w:rsid w:val="00981435"/>
    <w:rsid w:val="00983F11"/>
    <w:rsid w:val="009859F8"/>
    <w:rsid w:val="00985B47"/>
    <w:rsid w:val="009860F5"/>
    <w:rsid w:val="00986721"/>
    <w:rsid w:val="0099285D"/>
    <w:rsid w:val="00994F22"/>
    <w:rsid w:val="009A3503"/>
    <w:rsid w:val="009A6351"/>
    <w:rsid w:val="009A690D"/>
    <w:rsid w:val="009B20D5"/>
    <w:rsid w:val="009B447D"/>
    <w:rsid w:val="009C0577"/>
    <w:rsid w:val="009C1BA7"/>
    <w:rsid w:val="009C30E5"/>
    <w:rsid w:val="009D02E6"/>
    <w:rsid w:val="009D4215"/>
    <w:rsid w:val="009D664F"/>
    <w:rsid w:val="009D677B"/>
    <w:rsid w:val="009D70CB"/>
    <w:rsid w:val="009E0A7A"/>
    <w:rsid w:val="009E1BD0"/>
    <w:rsid w:val="009E2BA7"/>
    <w:rsid w:val="009E2C9F"/>
    <w:rsid w:val="009E5414"/>
    <w:rsid w:val="009E6E9D"/>
    <w:rsid w:val="009F05C9"/>
    <w:rsid w:val="00A00023"/>
    <w:rsid w:val="00A025C0"/>
    <w:rsid w:val="00A03669"/>
    <w:rsid w:val="00A13B11"/>
    <w:rsid w:val="00A165B5"/>
    <w:rsid w:val="00A20D1E"/>
    <w:rsid w:val="00A23BA0"/>
    <w:rsid w:val="00A241BA"/>
    <w:rsid w:val="00A31544"/>
    <w:rsid w:val="00A320A3"/>
    <w:rsid w:val="00A360A9"/>
    <w:rsid w:val="00A405F9"/>
    <w:rsid w:val="00A41400"/>
    <w:rsid w:val="00A458FA"/>
    <w:rsid w:val="00A45AD1"/>
    <w:rsid w:val="00A46C61"/>
    <w:rsid w:val="00A5106C"/>
    <w:rsid w:val="00A529EA"/>
    <w:rsid w:val="00A54A1F"/>
    <w:rsid w:val="00A63F8D"/>
    <w:rsid w:val="00A649CB"/>
    <w:rsid w:val="00A72D0E"/>
    <w:rsid w:val="00A73F5E"/>
    <w:rsid w:val="00A74D83"/>
    <w:rsid w:val="00A77400"/>
    <w:rsid w:val="00A817E9"/>
    <w:rsid w:val="00A81B6C"/>
    <w:rsid w:val="00A84E30"/>
    <w:rsid w:val="00A9104E"/>
    <w:rsid w:val="00A9108F"/>
    <w:rsid w:val="00A92672"/>
    <w:rsid w:val="00A96103"/>
    <w:rsid w:val="00AA2B68"/>
    <w:rsid w:val="00AA3572"/>
    <w:rsid w:val="00AA3BB1"/>
    <w:rsid w:val="00AA421A"/>
    <w:rsid w:val="00AB0741"/>
    <w:rsid w:val="00AB41FE"/>
    <w:rsid w:val="00AB6D56"/>
    <w:rsid w:val="00AB6F0E"/>
    <w:rsid w:val="00AC001C"/>
    <w:rsid w:val="00AC3516"/>
    <w:rsid w:val="00AC4255"/>
    <w:rsid w:val="00AC45AA"/>
    <w:rsid w:val="00AC5888"/>
    <w:rsid w:val="00AD220D"/>
    <w:rsid w:val="00AD2503"/>
    <w:rsid w:val="00AE0596"/>
    <w:rsid w:val="00AE0B86"/>
    <w:rsid w:val="00AE36FC"/>
    <w:rsid w:val="00AE3F83"/>
    <w:rsid w:val="00AE7A9E"/>
    <w:rsid w:val="00AE7F29"/>
    <w:rsid w:val="00AF1B81"/>
    <w:rsid w:val="00B00C7B"/>
    <w:rsid w:val="00B05003"/>
    <w:rsid w:val="00B069FE"/>
    <w:rsid w:val="00B20700"/>
    <w:rsid w:val="00B22467"/>
    <w:rsid w:val="00B2293D"/>
    <w:rsid w:val="00B33940"/>
    <w:rsid w:val="00B37409"/>
    <w:rsid w:val="00B4262F"/>
    <w:rsid w:val="00B42F0A"/>
    <w:rsid w:val="00B50B80"/>
    <w:rsid w:val="00B517A1"/>
    <w:rsid w:val="00B619B0"/>
    <w:rsid w:val="00B624CB"/>
    <w:rsid w:val="00B6490D"/>
    <w:rsid w:val="00B666B0"/>
    <w:rsid w:val="00B67F37"/>
    <w:rsid w:val="00B72F6F"/>
    <w:rsid w:val="00B7428F"/>
    <w:rsid w:val="00B77B8A"/>
    <w:rsid w:val="00B81789"/>
    <w:rsid w:val="00B82B2C"/>
    <w:rsid w:val="00B83AC5"/>
    <w:rsid w:val="00B866BE"/>
    <w:rsid w:val="00B91A67"/>
    <w:rsid w:val="00B92601"/>
    <w:rsid w:val="00B927EC"/>
    <w:rsid w:val="00B92D53"/>
    <w:rsid w:val="00B93472"/>
    <w:rsid w:val="00B93AA6"/>
    <w:rsid w:val="00B96387"/>
    <w:rsid w:val="00BA1409"/>
    <w:rsid w:val="00BA214C"/>
    <w:rsid w:val="00BA43E5"/>
    <w:rsid w:val="00BA4E7D"/>
    <w:rsid w:val="00BB05F5"/>
    <w:rsid w:val="00BB3B90"/>
    <w:rsid w:val="00BB711E"/>
    <w:rsid w:val="00BB7282"/>
    <w:rsid w:val="00BC08A8"/>
    <w:rsid w:val="00BC2462"/>
    <w:rsid w:val="00BC4CC5"/>
    <w:rsid w:val="00BD2C15"/>
    <w:rsid w:val="00BD66E8"/>
    <w:rsid w:val="00BD7464"/>
    <w:rsid w:val="00BD77FB"/>
    <w:rsid w:val="00BF0CDD"/>
    <w:rsid w:val="00BF3036"/>
    <w:rsid w:val="00BF5B37"/>
    <w:rsid w:val="00BF6088"/>
    <w:rsid w:val="00C05292"/>
    <w:rsid w:val="00C053AB"/>
    <w:rsid w:val="00C05AF7"/>
    <w:rsid w:val="00C16ABB"/>
    <w:rsid w:val="00C2538A"/>
    <w:rsid w:val="00C27C8C"/>
    <w:rsid w:val="00C27E01"/>
    <w:rsid w:val="00C27F3B"/>
    <w:rsid w:val="00C428E1"/>
    <w:rsid w:val="00C44488"/>
    <w:rsid w:val="00C455EB"/>
    <w:rsid w:val="00C5656B"/>
    <w:rsid w:val="00C62DEF"/>
    <w:rsid w:val="00C63A74"/>
    <w:rsid w:val="00C7244C"/>
    <w:rsid w:val="00C82084"/>
    <w:rsid w:val="00C8243D"/>
    <w:rsid w:val="00C90F63"/>
    <w:rsid w:val="00CA1BF7"/>
    <w:rsid w:val="00CA1F95"/>
    <w:rsid w:val="00CA373B"/>
    <w:rsid w:val="00CA69B7"/>
    <w:rsid w:val="00CA77DA"/>
    <w:rsid w:val="00CB379F"/>
    <w:rsid w:val="00CB4BA5"/>
    <w:rsid w:val="00CB7BCE"/>
    <w:rsid w:val="00CC6260"/>
    <w:rsid w:val="00CD0D9C"/>
    <w:rsid w:val="00CD3F8A"/>
    <w:rsid w:val="00CD48E7"/>
    <w:rsid w:val="00CD5401"/>
    <w:rsid w:val="00CD637F"/>
    <w:rsid w:val="00CE2111"/>
    <w:rsid w:val="00CE7009"/>
    <w:rsid w:val="00CE7760"/>
    <w:rsid w:val="00CF0BD2"/>
    <w:rsid w:val="00CF2E6A"/>
    <w:rsid w:val="00D024E6"/>
    <w:rsid w:val="00D056E0"/>
    <w:rsid w:val="00D06ADC"/>
    <w:rsid w:val="00D06FD4"/>
    <w:rsid w:val="00D079F8"/>
    <w:rsid w:val="00D24356"/>
    <w:rsid w:val="00D247A6"/>
    <w:rsid w:val="00D33B78"/>
    <w:rsid w:val="00D3564C"/>
    <w:rsid w:val="00D35AC1"/>
    <w:rsid w:val="00D402E0"/>
    <w:rsid w:val="00D4294F"/>
    <w:rsid w:val="00D45E04"/>
    <w:rsid w:val="00D46CFC"/>
    <w:rsid w:val="00D50491"/>
    <w:rsid w:val="00D516E5"/>
    <w:rsid w:val="00D52C31"/>
    <w:rsid w:val="00D56485"/>
    <w:rsid w:val="00D61533"/>
    <w:rsid w:val="00D620E3"/>
    <w:rsid w:val="00D63288"/>
    <w:rsid w:val="00D63E56"/>
    <w:rsid w:val="00D709A4"/>
    <w:rsid w:val="00D75E25"/>
    <w:rsid w:val="00D82180"/>
    <w:rsid w:val="00D872E5"/>
    <w:rsid w:val="00DA05F6"/>
    <w:rsid w:val="00DA5184"/>
    <w:rsid w:val="00DA6E95"/>
    <w:rsid w:val="00DB188E"/>
    <w:rsid w:val="00DB1D70"/>
    <w:rsid w:val="00DB6399"/>
    <w:rsid w:val="00DC3427"/>
    <w:rsid w:val="00DC49E5"/>
    <w:rsid w:val="00DD0570"/>
    <w:rsid w:val="00DD15B1"/>
    <w:rsid w:val="00DD5C9E"/>
    <w:rsid w:val="00DD6E30"/>
    <w:rsid w:val="00DE1D39"/>
    <w:rsid w:val="00DE2DC7"/>
    <w:rsid w:val="00DE4418"/>
    <w:rsid w:val="00DE50D7"/>
    <w:rsid w:val="00DE79C2"/>
    <w:rsid w:val="00DF02B5"/>
    <w:rsid w:val="00DF12BA"/>
    <w:rsid w:val="00DF2F66"/>
    <w:rsid w:val="00DF3068"/>
    <w:rsid w:val="00DF4818"/>
    <w:rsid w:val="00DF683C"/>
    <w:rsid w:val="00DF73D6"/>
    <w:rsid w:val="00DF7FDB"/>
    <w:rsid w:val="00E011B1"/>
    <w:rsid w:val="00E021B8"/>
    <w:rsid w:val="00E15BEC"/>
    <w:rsid w:val="00E1654E"/>
    <w:rsid w:val="00E30294"/>
    <w:rsid w:val="00E345CC"/>
    <w:rsid w:val="00E40309"/>
    <w:rsid w:val="00E40883"/>
    <w:rsid w:val="00E51CFB"/>
    <w:rsid w:val="00E55647"/>
    <w:rsid w:val="00E62ABF"/>
    <w:rsid w:val="00E6327A"/>
    <w:rsid w:val="00E714EC"/>
    <w:rsid w:val="00E76B78"/>
    <w:rsid w:val="00E8099B"/>
    <w:rsid w:val="00E85820"/>
    <w:rsid w:val="00E85EFD"/>
    <w:rsid w:val="00E925D6"/>
    <w:rsid w:val="00E95D4C"/>
    <w:rsid w:val="00EA2133"/>
    <w:rsid w:val="00EA784B"/>
    <w:rsid w:val="00EC31D1"/>
    <w:rsid w:val="00EC3448"/>
    <w:rsid w:val="00EC3CDC"/>
    <w:rsid w:val="00EC64A5"/>
    <w:rsid w:val="00ED124A"/>
    <w:rsid w:val="00ED4340"/>
    <w:rsid w:val="00ED65D7"/>
    <w:rsid w:val="00EE2475"/>
    <w:rsid w:val="00EE3753"/>
    <w:rsid w:val="00EE5BC9"/>
    <w:rsid w:val="00EF560A"/>
    <w:rsid w:val="00EF660C"/>
    <w:rsid w:val="00F00473"/>
    <w:rsid w:val="00F05077"/>
    <w:rsid w:val="00F2014A"/>
    <w:rsid w:val="00F317CB"/>
    <w:rsid w:val="00F35D16"/>
    <w:rsid w:val="00F36816"/>
    <w:rsid w:val="00F42417"/>
    <w:rsid w:val="00F42766"/>
    <w:rsid w:val="00F62E37"/>
    <w:rsid w:val="00F65349"/>
    <w:rsid w:val="00F73ADA"/>
    <w:rsid w:val="00F7480A"/>
    <w:rsid w:val="00F81122"/>
    <w:rsid w:val="00F83F5C"/>
    <w:rsid w:val="00F87B18"/>
    <w:rsid w:val="00F92D3D"/>
    <w:rsid w:val="00F94503"/>
    <w:rsid w:val="00FA0000"/>
    <w:rsid w:val="00FA39DF"/>
    <w:rsid w:val="00FA5F01"/>
    <w:rsid w:val="00FB1123"/>
    <w:rsid w:val="00FB6E5C"/>
    <w:rsid w:val="00FC0B82"/>
    <w:rsid w:val="00FC3F0C"/>
    <w:rsid w:val="00FC4831"/>
    <w:rsid w:val="00FD31FD"/>
    <w:rsid w:val="00FD3BD4"/>
    <w:rsid w:val="00FD5EA2"/>
    <w:rsid w:val="00FD72C9"/>
    <w:rsid w:val="00FD77C0"/>
    <w:rsid w:val="00FE0852"/>
    <w:rsid w:val="00FE089A"/>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F58A2A"/>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9"/>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2BD7-9A47-45D2-8C79-32171B5B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73</dc:creator>
  <cp:lastModifiedBy>Victoria 芳瑋</cp:lastModifiedBy>
  <cp:revision>35</cp:revision>
  <cp:lastPrinted>2026-02-06T08:59:00Z</cp:lastPrinted>
  <dcterms:created xsi:type="dcterms:W3CDTF">2026-02-06T08:25:00Z</dcterms:created>
  <dcterms:modified xsi:type="dcterms:W3CDTF">2026-02-10T06:16:00Z</dcterms:modified>
</cp:coreProperties>
</file>